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2028"/>
        <w:gridCol w:w="2060"/>
        <w:gridCol w:w="1669"/>
        <w:gridCol w:w="1276"/>
        <w:gridCol w:w="1253"/>
        <w:gridCol w:w="1779"/>
      </w:tblGrid>
      <w:tr w:rsidR="00297CEF" w:rsidRPr="002C1714" w:rsidTr="003A5D1F">
        <w:trPr>
          <w:trHeight w:val="1266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5D1F" w:rsidRPr="002C1714" w:rsidTr="003A5D1F">
        <w:trPr>
          <w:trHeight w:val="1079"/>
        </w:trPr>
        <w:tc>
          <w:tcPr>
            <w:tcW w:w="1847" w:type="dxa"/>
            <w:shd w:val="clear" w:color="auto" w:fill="auto"/>
            <w:vAlign w:val="center"/>
          </w:tcPr>
          <w:p w:rsidR="003A5D1F" w:rsidRPr="000D6D6D" w:rsidRDefault="003A5D1F" w:rsidP="000D6D6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0D6D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CEI. MAURICE BOU ASSI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1A7B7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Bandeirante, </w:t>
            </w:r>
            <w:proofErr w:type="gramStart"/>
            <w:r>
              <w:rPr>
                <w:rFonts w:ascii="Calibri" w:hAnsi="Calibri" w:cs="Calibri"/>
                <w:color w:val="000000"/>
              </w:rPr>
              <w:t>746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ª, 166ª, 183ª, 189ª, 203ª, 225ª, 254ª, 290ª, 32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25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A5D1F" w:rsidRPr="00EC61E5" w:rsidRDefault="003A5D1F" w:rsidP="003A5D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105E8D" w:rsidTr="003A5D1F">
        <w:trPr>
          <w:trHeight w:val="1080"/>
        </w:trPr>
        <w:tc>
          <w:tcPr>
            <w:tcW w:w="1847" w:type="dxa"/>
            <w:shd w:val="clear" w:color="auto" w:fill="auto"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CENTRO DE REABILITAÇÃO DO JOVEM E DO ADOLESCENTE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1A7B7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Sebastião, </w:t>
            </w:r>
            <w:proofErr w:type="gramStart"/>
            <w:r>
              <w:rPr>
                <w:rFonts w:ascii="Calibri" w:hAnsi="Calibri" w:cs="Calibri"/>
                <w:color w:val="000000"/>
              </w:rPr>
              <w:t>808/810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D1F" w:rsidRPr="00682BE0" w:rsidRDefault="003A5D1F" w:rsidP="003A5D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A5D1F" w:rsidRPr="00EC61E5" w:rsidRDefault="003A5D1F" w:rsidP="003A5D1F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A5D1F" w:rsidRPr="00105E8D" w:rsidTr="003A5D1F">
        <w:trPr>
          <w:trHeight w:val="1041"/>
        </w:trPr>
        <w:tc>
          <w:tcPr>
            <w:tcW w:w="1847" w:type="dxa"/>
            <w:shd w:val="clear" w:color="auto" w:fill="auto"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CENTRO EDUCACIONAL SESI 24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1A7B7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Zell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45ª, 158ª, 169ª, 269ª, 288ª, 3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69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A5D1F" w:rsidRPr="00297CEF" w:rsidRDefault="003A5D1F" w:rsidP="003A5D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977"/>
        </w:trPr>
        <w:tc>
          <w:tcPr>
            <w:tcW w:w="1847" w:type="dxa"/>
            <w:shd w:val="clear" w:color="auto" w:fill="auto"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CARLINDO REIS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1A7B7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uvenal Guer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7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3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D1F" w:rsidRPr="00682BE0" w:rsidRDefault="003A5D1F" w:rsidP="003A5D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A5D1F" w:rsidRPr="00EC61E5" w:rsidRDefault="003A5D1F" w:rsidP="003A5D1F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A5D1F" w:rsidRPr="002C1714" w:rsidTr="003A5D1F">
        <w:trPr>
          <w:trHeight w:val="977"/>
        </w:trPr>
        <w:tc>
          <w:tcPr>
            <w:tcW w:w="1847" w:type="dxa"/>
            <w:shd w:val="clear" w:color="auto" w:fill="auto"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CONJUNTO HABITACIONAL PARQUE DOURADO II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1A7B7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érico </w:t>
            </w:r>
            <w:proofErr w:type="spellStart"/>
            <w:r>
              <w:rPr>
                <w:rFonts w:ascii="Calibri" w:hAnsi="Calibri" w:cs="Calibri"/>
                <w:color w:val="000000"/>
              </w:rPr>
              <w:t>Truf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8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ª, 234ª, 244ª, 258ª, 272ª, 295ª, 307ª, 335ª, 3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D1F" w:rsidRPr="00682BE0" w:rsidRDefault="003A5D1F" w:rsidP="003A5D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A5D1F" w:rsidRPr="00EC61E5" w:rsidRDefault="003A5D1F" w:rsidP="003A5D1F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CE274F" w:rsidRDefault="00CE274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2076"/>
        <w:gridCol w:w="1961"/>
        <w:gridCol w:w="1492"/>
        <w:gridCol w:w="1275"/>
        <w:gridCol w:w="1134"/>
        <w:gridCol w:w="2127"/>
      </w:tblGrid>
      <w:tr w:rsidR="00CE274F" w:rsidRPr="002C1714" w:rsidTr="00305F94">
        <w:trPr>
          <w:trHeight w:val="1020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E274F" w:rsidRPr="002C1714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92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274F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DR. JOSÉ EDUARDO VIEIRA RADUAN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3B012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João III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68ª, 180ª, 196ª, 224ª, 241ª, 273ª, 312ª, 329ª, 35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A443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IIJIM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3B012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Kan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kiu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93ª, 125ª, 128ª, 13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A443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JARDIM VILA SÃO PAULO II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3B012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67ª, 179ª, 192ª, 205ª, 215ª, 232ª, 240ª, 255ª, 26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A443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82BE0" w:rsidRPr="002C1714" w:rsidTr="00305F94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PROF. EDIR DO COUTO ROS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05F94" w:rsidRPr="00B5006C" w:rsidRDefault="00305F94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82BE0" w:rsidRPr="002C1714" w:rsidRDefault="00305F94" w:rsidP="0030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pão, 68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7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05F94" w:rsidRPr="00B5006C" w:rsidRDefault="00305F94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82BE0" w:rsidRPr="00297CEF" w:rsidRDefault="00305F94" w:rsidP="00305F9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682BE0" w:rsidRPr="002C1714" w:rsidTr="00305F94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PROF. JUSTINO MARCONDES RANGEL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682BE0" w:rsidRPr="002C1714" w:rsidRDefault="003A5D1F" w:rsidP="0029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Cupi, </w:t>
            </w:r>
            <w:proofErr w:type="gramStart"/>
            <w:r>
              <w:rPr>
                <w:rFonts w:ascii="Calibri" w:hAnsi="Calibri" w:cs="Calibri"/>
                <w:color w:val="000000"/>
              </w:rPr>
              <w:t>1275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ª, 235ª, 261ª, 313ª, 323ª, 35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2BE0" w:rsidRPr="00EC61E5" w:rsidRDefault="003A5D1F" w:rsidP="003A5D1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E274F" w:rsidRDefault="00CE274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2127"/>
        <w:gridCol w:w="1785"/>
        <w:gridCol w:w="1492"/>
        <w:gridCol w:w="1356"/>
        <w:gridCol w:w="1130"/>
        <w:gridCol w:w="2175"/>
      </w:tblGrid>
      <w:tr w:rsidR="00CE274F" w:rsidRPr="002C1714" w:rsidTr="003A5D1F">
        <w:trPr>
          <w:trHeight w:val="1124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E274F" w:rsidRPr="002C1714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85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92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0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CE274F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PROF. PAULO AMÉRICO PAGANUCC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AB0D4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ze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2366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65ª, 185ª, 194ª, 207ª, 226ª, 239ª, 256ª, 271ª, 294ª, 311ª, 330ª, 345ª, 355ª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330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9914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PROFA ANGELA SUELI PONTES DI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AB0D4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Zandr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 à 139ª, 144ª, 148ª, 160ª, 164ª, 177ª, 184ª, 187ª, 197ª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9914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82BE0" w:rsidRPr="002C1714" w:rsidTr="00305F94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PROFA. ELIANE APARECIDA DANTAS DA SILV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5F94" w:rsidRPr="00B5006C" w:rsidRDefault="00305F94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82BE0" w:rsidRPr="002C1714" w:rsidRDefault="00305F94" w:rsidP="0030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ter De Souz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47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, 237ª, 250ª, 264ª, 283ª, 309ª, 332ª, 354ª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A5D1F" w:rsidRDefault="003A5D1F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05F94" w:rsidRPr="00B5006C" w:rsidRDefault="00305F94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82BE0" w:rsidRPr="00EC61E5" w:rsidRDefault="00305F94" w:rsidP="00305F9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PROFA. IGNÊS CORRÊA ALLE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CC22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Francisco, </w:t>
            </w:r>
            <w:proofErr w:type="gramStart"/>
            <w:r>
              <w:rPr>
                <w:rFonts w:ascii="Calibri" w:hAnsi="Calibri" w:cs="Calibri"/>
                <w:color w:val="000000"/>
              </w:rPr>
              <w:t>128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50ª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7036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PROFA. LÂNDIA SANTOS BATI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CC22F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enheiro Claudio Abraão, </w:t>
            </w:r>
            <w:proofErr w:type="gramStart"/>
            <w:r>
              <w:rPr>
                <w:rFonts w:ascii="Calibri" w:hAnsi="Calibri" w:cs="Calibri"/>
                <w:color w:val="000000"/>
              </w:rPr>
              <w:t>210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105ª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02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70362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E274F" w:rsidRPr="002C1714" w:rsidTr="003A5D1F">
        <w:trPr>
          <w:trHeight w:val="1266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E274F" w:rsidRPr="002C1714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785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92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56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0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CE274F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PROFA. OLZANETTI GOM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B14AB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88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174ª, 195ª, 212ª, 233ª, 249ª, 262ª, 277ª, 297ª, 310ª, 326ª, 340ª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A5D1F" w:rsidRPr="00682BE0" w:rsidRDefault="003A5D1F" w:rsidP="003A5D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A5D1F" w:rsidRPr="00EC61E5" w:rsidRDefault="003A5D1F" w:rsidP="003A5D1F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E. ZÉLIA GATTAI AMADO (VL CORREIA 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B14AB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442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, 163ª, 181ª, 199ª, 211ª, 231ª, 247ª, 265ª, 314ª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A5D1F" w:rsidRPr="00682BE0" w:rsidRDefault="003A5D1F" w:rsidP="003A5D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A5D1F" w:rsidRPr="00EC61E5" w:rsidRDefault="003A5D1F" w:rsidP="003A5D1F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E. MONTEIRO LOBA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B14AB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urenco </w:t>
            </w:r>
            <w:proofErr w:type="spellStart"/>
            <w:r>
              <w:rPr>
                <w:rFonts w:ascii="Calibri" w:hAnsi="Calibri" w:cs="Calibri"/>
                <w:color w:val="000000"/>
              </w:rPr>
              <w:t>Paganu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33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72ª, 213ª, 257ª, 304ª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A5D1F" w:rsidRPr="00EC61E5" w:rsidRDefault="003A5D1F" w:rsidP="00297C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82BE0" w:rsidRPr="002C1714" w:rsidTr="00305F94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ABILIO SEGUNDINO LEIT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5F94" w:rsidRDefault="00305F94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82BE0" w:rsidRPr="002C1714" w:rsidRDefault="00305F94" w:rsidP="0030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Vereador, </w:t>
            </w:r>
            <w:proofErr w:type="gramStart"/>
            <w:r>
              <w:rPr>
                <w:rFonts w:ascii="Calibri" w:hAnsi="Calibri" w:cs="Calibri"/>
                <w:color w:val="000000"/>
              </w:rPr>
              <w:t>99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84ª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3A5D1F" w:rsidRDefault="003A5D1F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05F94" w:rsidRPr="00B5006C" w:rsidRDefault="00305F94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682BE0" w:rsidRPr="00EC61E5" w:rsidRDefault="00305F94" w:rsidP="00305F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305F94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682BE0" w:rsidRPr="002C1714" w:rsidTr="00305F94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ANTONIO BERNARDINO CORRÊ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2BE0" w:rsidRPr="002C1714" w:rsidRDefault="003A5D1F" w:rsidP="0029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785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Tibiriçá, </w:t>
            </w:r>
            <w:proofErr w:type="gramStart"/>
            <w:r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9ª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6ª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682BE0" w:rsidRPr="00EC61E5" w:rsidRDefault="003A5D1F" w:rsidP="00297C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E274F" w:rsidRDefault="00CE274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2127"/>
        <w:gridCol w:w="1961"/>
        <w:gridCol w:w="1669"/>
        <w:gridCol w:w="1276"/>
        <w:gridCol w:w="1253"/>
        <w:gridCol w:w="1779"/>
      </w:tblGrid>
      <w:tr w:rsidR="00CE274F" w:rsidRPr="002C1714" w:rsidTr="003A5D1F">
        <w:trPr>
          <w:trHeight w:val="1691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E274F" w:rsidRPr="002C1714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CE274F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E274F" w:rsidRPr="00847537" w:rsidRDefault="00CE274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82BE0" w:rsidRPr="002C1714" w:rsidTr="003A5D1F">
        <w:trPr>
          <w:trHeight w:val="1682"/>
        </w:trPr>
        <w:tc>
          <w:tcPr>
            <w:tcW w:w="1847" w:type="dxa"/>
            <w:shd w:val="clear" w:color="auto" w:fill="auto"/>
            <w:noWrap/>
            <w:vAlign w:val="center"/>
          </w:tcPr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DR. ALFREDO FRÓES NE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5F94" w:rsidRPr="00B5006C" w:rsidRDefault="00305F94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82BE0" w:rsidRPr="002C1714" w:rsidRDefault="00305F94" w:rsidP="0030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ani, 359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47ª, 159ª, 162ª, 171ª, 289ª, 315ª, 34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682BE0" w:rsidRPr="00682BE0" w:rsidRDefault="00682BE0" w:rsidP="003A5D1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682BE0" w:rsidRPr="00EC61E5" w:rsidRDefault="00682BE0" w:rsidP="003A5D1F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A5D1F" w:rsidRPr="002C1714" w:rsidTr="003A5D1F">
        <w:trPr>
          <w:trHeight w:val="1692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DR. JORACY CRUZ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DE74B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ª, 209ª, 217ª, 229ª, 238ª, 243ª, 253ª, 26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6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A5D1F" w:rsidRPr="00EC61E5" w:rsidRDefault="003A5D1F" w:rsidP="00297C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2118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HALIM ABISSAMRA (CA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DE74B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acira Teixeira De Camarg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, 236ª, 252ª, 267ª, 278ª, 287ª, 300ª, 316ª, 3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A5D1F" w:rsidRPr="00B5006C" w:rsidRDefault="003A5D1F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3A5D1F" w:rsidRPr="00EC61E5" w:rsidRDefault="003A5D1F" w:rsidP="00305F94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305F94">
              <w:rPr>
                <w:rFonts w:ascii="Calibri" w:hAnsi="Calibri" w:cs="Calibri"/>
                <w:b/>
                <w:bCs/>
              </w:rPr>
              <w:t>POSSUI OUTRO ESPAÇO ACESSÍVEL</w:t>
            </w:r>
          </w:p>
        </w:tc>
      </w:tr>
      <w:tr w:rsidR="003A5D1F" w:rsidRPr="002C1714" w:rsidTr="003A5D1F">
        <w:trPr>
          <w:trHeight w:val="1977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LUCIANO POLETT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DE74B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1276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17ª, 124ª, 129ª, 359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3B316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A5D1F" w:rsidRDefault="003A5D1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2107"/>
        <w:gridCol w:w="1961"/>
        <w:gridCol w:w="1691"/>
        <w:gridCol w:w="1276"/>
        <w:gridCol w:w="1187"/>
        <w:gridCol w:w="1843"/>
      </w:tblGrid>
      <w:tr w:rsidR="003A5D1F" w:rsidRPr="002C1714" w:rsidTr="003A5D1F">
        <w:trPr>
          <w:trHeight w:val="1408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A5D1F" w:rsidRPr="002C1714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1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91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87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5D1F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5D1F" w:rsidRPr="002C1714" w:rsidTr="003A5D1F">
        <w:trPr>
          <w:trHeight w:val="1824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MARIA MARGARIDA ABREU FIGUEIREDO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DE74B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cola </w:t>
            </w:r>
            <w:proofErr w:type="spellStart"/>
            <w:r>
              <w:rPr>
                <w:rFonts w:ascii="Calibri" w:hAnsi="Calibri" w:cs="Calibri"/>
                <w:color w:val="000000"/>
              </w:rPr>
              <w:t>Gaglio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80</w:t>
            </w:r>
            <w:proofErr w:type="gramEnd"/>
          </w:p>
        </w:tc>
        <w:tc>
          <w:tcPr>
            <w:tcW w:w="169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 à 111ª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3B316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MAURICE BOU ASSI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6F62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Can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9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ª à 328ª, 344ª, 349ª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328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956F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MYRIAM R. P. ALCKIMIN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6F62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fael </w:t>
            </w:r>
            <w:proofErr w:type="spellStart"/>
            <w:r>
              <w:rPr>
                <w:rFonts w:ascii="Calibri" w:hAnsi="Calibri" w:cs="Calibri"/>
                <w:color w:val="000000"/>
              </w:rPr>
              <w:t>Anunci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69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, 186ª, 193ª, 198ª, 206ª, 214ª, 228ª, 242ª, 263ª, 299ª, 317ª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956F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NURIMAR MARTINS HIAR (ITAJUIBE I)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6F62E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829</w:t>
            </w:r>
            <w:proofErr w:type="gramEnd"/>
          </w:p>
        </w:tc>
        <w:tc>
          <w:tcPr>
            <w:tcW w:w="169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ª, 266ª, 276ª, 303ª, 331ª, 339ª, 343ª, 351ª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956F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A5D1F" w:rsidRDefault="003A5D1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2076"/>
        <w:gridCol w:w="1961"/>
        <w:gridCol w:w="1492"/>
        <w:gridCol w:w="1275"/>
        <w:gridCol w:w="1134"/>
        <w:gridCol w:w="2127"/>
      </w:tblGrid>
      <w:tr w:rsidR="003A5D1F" w:rsidRPr="002C1714" w:rsidTr="003A5D1F">
        <w:trPr>
          <w:trHeight w:val="1408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A5D1F" w:rsidRPr="002C1714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1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92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A5D1F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PREFEITO ANGELO CASTELO (MAC)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A5D1F" w:rsidRPr="00B5006C" w:rsidRDefault="003A5D1F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3A5D1F" w:rsidRDefault="003A5D1F" w:rsidP="00305F9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3A5D1F" w:rsidRPr="002C1714" w:rsidRDefault="003A5D1F" w:rsidP="0030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Dib Jorge, </w:t>
            </w:r>
            <w:proofErr w:type="gramStart"/>
            <w:r>
              <w:rPr>
                <w:rFonts w:ascii="Calibri" w:hAnsi="Calibri" w:cs="Calibri"/>
                <w:color w:val="000000"/>
              </w:rPr>
              <w:t>579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46ª, 270ª, 292ª, 319ª, 33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956F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682BE0" w:rsidTr="003A5D1F">
        <w:trPr>
          <w:trHeight w:val="189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</w:p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682BE0">
              <w:rPr>
                <w:rFonts w:ascii="Calibri" w:hAnsi="Calibri" w:cs="Calibri"/>
                <w:b/>
                <w:color w:val="000000"/>
                <w:lang w:val="en-US"/>
              </w:rPr>
              <w:t>EMEF. PREFEITO HELMUTH HERMANN LOUIS BAXMAN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Pr="00682BE0" w:rsidRDefault="003A5D1F" w:rsidP="0029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mperial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ª, 251ª, 275ª, 308ª, 325ª, 35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956F1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82BE0" w:rsidRPr="002C1714" w:rsidTr="003A5D1F">
        <w:trPr>
          <w:trHeight w:val="1987"/>
        </w:trPr>
        <w:tc>
          <w:tcPr>
            <w:tcW w:w="1847" w:type="dxa"/>
            <w:shd w:val="clear" w:color="auto" w:fill="auto"/>
            <w:noWrap/>
            <w:vAlign w:val="center"/>
          </w:tcPr>
          <w:p w:rsidR="00682BE0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br w:type="page"/>
            </w:r>
            <w:r w:rsidR="00682BE0"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PROF. RUY COELHO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05F94" w:rsidRPr="00B5006C" w:rsidRDefault="00305F94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82BE0" w:rsidRPr="002C1714" w:rsidRDefault="00305F94" w:rsidP="0030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squi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22ª, 127ª, 130ª, 133ª à 134ª, 13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05F94" w:rsidRPr="00B5006C" w:rsidRDefault="00305F94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82BE0" w:rsidRPr="00EC61E5" w:rsidRDefault="00305F94" w:rsidP="00305F9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F. SARA TINEUE (PARQUE DOURADO III)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896FB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vid De </w:t>
            </w:r>
            <w:proofErr w:type="spellStart"/>
            <w:r>
              <w:rPr>
                <w:rFonts w:ascii="Calibri" w:hAnsi="Calibri" w:cs="Calibri"/>
                <w:color w:val="000000"/>
              </w:rPr>
              <w:t>Rogat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46ª, 161ª, 170ª, 182ª, 190ª, 202ª, 210ª, 301ª, 318ª, 36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30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521E9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A5D1F" w:rsidRDefault="003A5D1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2076"/>
        <w:gridCol w:w="1961"/>
        <w:gridCol w:w="1492"/>
        <w:gridCol w:w="1275"/>
        <w:gridCol w:w="1134"/>
        <w:gridCol w:w="2127"/>
      </w:tblGrid>
      <w:tr w:rsidR="003A5D1F" w:rsidRPr="002C1714" w:rsidTr="003A5D1F">
        <w:trPr>
          <w:trHeight w:val="1266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A5D1F" w:rsidRPr="002C1714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1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92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A5D1F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5D1F" w:rsidRPr="002C1714" w:rsidTr="003A5D1F">
        <w:trPr>
          <w:trHeight w:val="1411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I. ELIAS SLEIMAN EL KHOURI MIKHAEL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896FB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Fornaz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26ª, 131ª, 135ª à 136ª, 14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4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521E9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1261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IF. ANTONIO SCHIAVINATI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896FB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Ram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530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ª, 282ª, 302ª, 334ª, 34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334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521E9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82BE0" w:rsidRPr="002C1714" w:rsidTr="003A5D1F">
        <w:trPr>
          <w:trHeight w:val="2116"/>
        </w:trPr>
        <w:tc>
          <w:tcPr>
            <w:tcW w:w="1847" w:type="dxa"/>
            <w:shd w:val="clear" w:color="auto" w:fill="auto"/>
            <w:noWrap/>
            <w:vAlign w:val="center"/>
          </w:tcPr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682BE0" w:rsidRPr="000D6D6D" w:rsidRDefault="00682BE0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IF MARIA DA GLÓRIA DIAS HORVATH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05F94" w:rsidRPr="00B5006C" w:rsidRDefault="00305F94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82BE0" w:rsidRPr="002C1714" w:rsidRDefault="00305F94" w:rsidP="00305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E0" w:rsidRDefault="00682BE0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73ª, 188ª, 20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2BE0" w:rsidRPr="00682BE0" w:rsidRDefault="00682BE0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05F94" w:rsidRPr="00B5006C" w:rsidRDefault="00305F94" w:rsidP="00305F9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682BE0" w:rsidRPr="00EC61E5" w:rsidRDefault="00305F94" w:rsidP="00305F9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  <w:tr w:rsidR="003A5D1F" w:rsidRPr="002C1714" w:rsidTr="003A5D1F">
        <w:trPr>
          <w:trHeight w:val="1848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IF MARIA DA GLÓRIA FERNANDES LEITE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756C9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1623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78ª, 200ª, 227ª, 259ª, 29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78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A653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IF. ROBERTO ANDERE CORRE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756C9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381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ª à 281ª, 291ª, 298ª, 33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81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A653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A5D1F" w:rsidRDefault="003A5D1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2076"/>
        <w:gridCol w:w="1961"/>
        <w:gridCol w:w="1492"/>
        <w:gridCol w:w="1275"/>
        <w:gridCol w:w="1134"/>
        <w:gridCol w:w="2127"/>
      </w:tblGrid>
      <w:tr w:rsidR="003A5D1F" w:rsidRPr="002C1714" w:rsidTr="003A5D1F">
        <w:trPr>
          <w:trHeight w:val="1408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A5D1F" w:rsidRPr="002C1714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1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92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A5D1F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A5D1F" w:rsidRPr="00847537" w:rsidRDefault="003A5D1F" w:rsidP="003A5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A5D1F" w:rsidRPr="002C1714" w:rsidTr="007A5D82">
        <w:trPr>
          <w:trHeight w:val="1257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IF SÃO SEBASTIÃO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B308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 Paio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Pr="00EC61E5" w:rsidRDefault="003A5D1F" w:rsidP="00297CEF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3A5D1F" w:rsidRPr="002C1714" w:rsidTr="007A5D82">
        <w:trPr>
          <w:trHeight w:val="1983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EMEIF. SYLVIA DA SILVEIRA DE MARTINI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B308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tella </w:t>
            </w:r>
            <w:proofErr w:type="spellStart"/>
            <w:r>
              <w:rPr>
                <w:rFonts w:ascii="Calibri" w:hAnsi="Calibri" w:cs="Calibri"/>
                <w:color w:val="000000"/>
              </w:rPr>
              <w:t>Mazzu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15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284ª à 285ª, 306ª, 341ª, 34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30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EC39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7A5D82">
        <w:trPr>
          <w:trHeight w:val="2537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INSTITUTO EDUCACIONAL LUTERANO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B308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rman Telles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74</w:t>
            </w:r>
            <w:proofErr w:type="gramEnd"/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, 191ª, 208ª, 230ª, 245ª, 286ª, 321ª, 324ª, 338ª, 35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EC39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A5D1F" w:rsidRPr="002C1714" w:rsidTr="003A5D1F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401ª ZE</w:t>
            </w:r>
          </w:p>
          <w:p w:rsidR="003A5D1F" w:rsidRPr="000D6D6D" w:rsidRDefault="003A5D1F" w:rsidP="003A5D1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0D6D6D">
              <w:rPr>
                <w:rFonts w:ascii="Calibri" w:hAnsi="Calibri" w:cs="Calibri"/>
                <w:b/>
                <w:color w:val="000000"/>
                <w:sz w:val="24"/>
              </w:rPr>
              <w:t>FERRAZ DE VASCONCELO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82BE0">
              <w:rPr>
                <w:rFonts w:ascii="Calibri" w:hAnsi="Calibri" w:cs="Calibri"/>
                <w:b/>
                <w:color w:val="000000"/>
              </w:rPr>
              <w:t>NUCLEO EDUCACIONAL FERRAZENSE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B308B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asil, 2725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RAZ DE VASCONCEL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5D1F" w:rsidRDefault="003A5D1F" w:rsidP="00682BE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74ª, 322ª, 33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5D1F" w:rsidRPr="00682BE0" w:rsidRDefault="003A5D1F" w:rsidP="00682BE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82BE0">
              <w:rPr>
                <w:rFonts w:ascii="Calibri" w:hAnsi="Calibri" w:cs="Calibri"/>
                <w:b/>
                <w:color w:val="000000"/>
                <w:sz w:val="24"/>
              </w:rPr>
              <w:t>223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5D1F" w:rsidRDefault="003A5D1F" w:rsidP="003A5D1F">
            <w:pPr>
              <w:jc w:val="center"/>
            </w:pPr>
            <w:r w:rsidRPr="00EC395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97CEF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4F" w:rsidRDefault="0063484F" w:rsidP="00355239">
      <w:pPr>
        <w:spacing w:after="0" w:line="240" w:lineRule="auto"/>
      </w:pPr>
      <w:r>
        <w:separator/>
      </w:r>
    </w:p>
  </w:endnote>
  <w:endnote w:type="continuationSeparator" w:id="0">
    <w:p w:rsidR="0063484F" w:rsidRDefault="0063484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1F" w:rsidRDefault="003A5D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1F" w:rsidRDefault="003A5D1F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7A5D82">
      <w:rPr>
        <w:noProof/>
      </w:rPr>
      <w:t>9</w:t>
    </w:r>
    <w:r w:rsidRPr="00D42BA4">
      <w:fldChar w:fldCharType="end"/>
    </w:r>
  </w:p>
  <w:p w:rsidR="003A5D1F" w:rsidRDefault="003A5D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1F" w:rsidRDefault="003A5D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4F" w:rsidRDefault="0063484F" w:rsidP="00355239">
      <w:pPr>
        <w:spacing w:after="0" w:line="240" w:lineRule="auto"/>
      </w:pPr>
      <w:r>
        <w:separator/>
      </w:r>
    </w:p>
  </w:footnote>
  <w:footnote w:type="continuationSeparator" w:id="0">
    <w:p w:rsidR="0063484F" w:rsidRDefault="0063484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1F" w:rsidRDefault="003A5D1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1F" w:rsidRDefault="003A5D1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1F" w:rsidRDefault="003A5D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05F94"/>
    <w:rsid w:val="00320E2B"/>
    <w:rsid w:val="00322FC0"/>
    <w:rsid w:val="00355239"/>
    <w:rsid w:val="00362F16"/>
    <w:rsid w:val="00374584"/>
    <w:rsid w:val="003749AC"/>
    <w:rsid w:val="003A5D1F"/>
    <w:rsid w:val="003B367B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D7DDE"/>
    <w:rsid w:val="005E5B02"/>
    <w:rsid w:val="005F5855"/>
    <w:rsid w:val="005F7070"/>
    <w:rsid w:val="005F72A9"/>
    <w:rsid w:val="006130B3"/>
    <w:rsid w:val="0063484F"/>
    <w:rsid w:val="00656D57"/>
    <w:rsid w:val="00657384"/>
    <w:rsid w:val="0066734B"/>
    <w:rsid w:val="00682BE0"/>
    <w:rsid w:val="00686C83"/>
    <w:rsid w:val="006921EE"/>
    <w:rsid w:val="006B3DB3"/>
    <w:rsid w:val="006D343A"/>
    <w:rsid w:val="006E2535"/>
    <w:rsid w:val="007339E3"/>
    <w:rsid w:val="00750470"/>
    <w:rsid w:val="00751DF5"/>
    <w:rsid w:val="00755EA6"/>
    <w:rsid w:val="00757C33"/>
    <w:rsid w:val="00767DB8"/>
    <w:rsid w:val="00786C2D"/>
    <w:rsid w:val="007914A3"/>
    <w:rsid w:val="007A5499"/>
    <w:rsid w:val="007A5D82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07DD0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C339-FD1A-4DBE-9B37-A3511D45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340</Words>
  <Characters>724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10T14:47:00Z</dcterms:created>
  <dcterms:modified xsi:type="dcterms:W3CDTF">2015-12-23T13:43:00Z</dcterms:modified>
</cp:coreProperties>
</file>